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528D" w14:textId="1A61440E" w:rsidR="00537F25" w:rsidRPr="00682B59" w:rsidRDefault="00561A06" w:rsidP="00BE4C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06AC0" w:rsidRPr="00682B59">
        <w:rPr>
          <w:rFonts w:ascii="ＭＳ ゴシック" w:eastAsia="ＭＳ ゴシック" w:hAnsi="ＭＳ ゴシック" w:hint="eastAsia"/>
        </w:rPr>
        <w:t xml:space="preserve">　</w:t>
      </w:r>
      <w:r w:rsidR="00E06AC0" w:rsidRPr="00682B59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A7AB1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06AC0" w:rsidRPr="00682B59">
        <w:rPr>
          <w:rFonts w:ascii="ＭＳ ゴシック" w:eastAsia="ＭＳ ゴシック" w:hAnsi="ＭＳ ゴシック" w:hint="eastAsia"/>
          <w:sz w:val="28"/>
          <w:szCs w:val="28"/>
        </w:rPr>
        <w:t xml:space="preserve">学年　</w:t>
      </w:r>
      <w:r w:rsidRPr="00682B59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537F25" w:rsidRPr="00682B59">
        <w:rPr>
          <w:rFonts w:ascii="ＭＳ ゴシック" w:eastAsia="ＭＳ ゴシック" w:hAnsi="ＭＳ ゴシック" w:hint="eastAsia"/>
          <w:sz w:val="28"/>
          <w:szCs w:val="28"/>
        </w:rPr>
        <w:t>科学習指導案</w:t>
      </w:r>
      <w:r w:rsidR="00701B03">
        <w:rPr>
          <w:rFonts w:ascii="ＭＳ ゴシック" w:eastAsia="ＭＳ ゴシック" w:hAnsi="ＭＳ ゴシック" w:hint="eastAsia"/>
          <w:sz w:val="28"/>
          <w:szCs w:val="28"/>
        </w:rPr>
        <w:t>（細案）</w:t>
      </w:r>
    </w:p>
    <w:p w14:paraId="3C71C656" w14:textId="0324C917" w:rsidR="00E06AC0" w:rsidRPr="004D7DA8" w:rsidRDefault="00537F25" w:rsidP="0044530F">
      <w:pPr>
        <w:wordWrap w:val="0"/>
        <w:autoSpaceDN w:val="0"/>
        <w:ind w:firstLine="2205"/>
        <w:jc w:val="right"/>
        <w:rPr>
          <w:rFonts w:ascii="ＭＳ 明朝" w:eastAsia="ＭＳ 明朝" w:hAnsi="ＭＳ 明朝"/>
          <w:szCs w:val="21"/>
        </w:rPr>
      </w:pPr>
      <w:r w:rsidRPr="004D7DA8">
        <w:rPr>
          <w:rFonts w:ascii="ＭＳ 明朝" w:eastAsia="ＭＳ 明朝" w:hAnsi="ＭＳ 明朝" w:hint="eastAsia"/>
          <w:szCs w:val="21"/>
        </w:rPr>
        <w:t>日　時　令和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年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月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日</w:t>
      </w:r>
      <w:r w:rsidR="00E06AC0" w:rsidRPr="004D7DA8">
        <w:rPr>
          <w:rFonts w:ascii="ＭＳ 明朝" w:eastAsia="ＭＳ 明朝" w:hAnsi="ＭＳ 明朝" w:hint="eastAsia"/>
          <w:szCs w:val="21"/>
        </w:rPr>
        <w:t>（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E06AC0" w:rsidRPr="004D7DA8">
        <w:rPr>
          <w:rFonts w:ascii="ＭＳ 明朝" w:eastAsia="ＭＳ 明朝" w:hAnsi="ＭＳ 明朝" w:hint="eastAsia"/>
          <w:szCs w:val="21"/>
        </w:rPr>
        <w:t>）</w:t>
      </w:r>
      <w:r w:rsidR="0044530F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44530F" w:rsidRPr="004D7DA8">
        <w:rPr>
          <w:rFonts w:ascii="ＭＳ 明朝" w:eastAsia="ＭＳ 明朝" w:hAnsi="ＭＳ 明朝" w:hint="eastAsia"/>
          <w:szCs w:val="21"/>
        </w:rPr>
        <w:t>校時</w:t>
      </w:r>
    </w:p>
    <w:p w14:paraId="73D2A648" w14:textId="13AF5033" w:rsidR="00E06AC0" w:rsidRPr="004D7DA8" w:rsidRDefault="00E06AC0" w:rsidP="00E06AC0">
      <w:pPr>
        <w:wordWrap w:val="0"/>
        <w:autoSpaceDN w:val="0"/>
        <w:ind w:right="1260" w:firstLine="5670"/>
        <w:rPr>
          <w:rFonts w:ascii="ＭＳ 明朝" w:eastAsia="ＭＳ 明朝" w:hAnsi="ＭＳ 明朝"/>
          <w:szCs w:val="21"/>
        </w:rPr>
      </w:pPr>
      <w:r w:rsidRPr="004D7DA8">
        <w:rPr>
          <w:rFonts w:ascii="ＭＳ 明朝" w:eastAsia="ＭＳ 明朝" w:hAnsi="ＭＳ 明朝" w:hint="eastAsia"/>
          <w:szCs w:val="21"/>
        </w:rPr>
        <w:t>対　象</w:t>
      </w:r>
      <w:r w:rsidR="00537F25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年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組</w:t>
      </w:r>
      <w:r w:rsidR="0044530F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967E83" w:rsidRPr="004D7DA8">
        <w:rPr>
          <w:rFonts w:ascii="ＭＳ 明朝" w:eastAsia="ＭＳ 明朝" w:hAnsi="ＭＳ 明朝" w:hint="eastAsia"/>
          <w:szCs w:val="21"/>
        </w:rPr>
        <w:t>名</w:t>
      </w:r>
    </w:p>
    <w:p w14:paraId="73421E93" w14:textId="77777777" w:rsidR="00537F25" w:rsidRPr="00682B59" w:rsidRDefault="00537F25" w:rsidP="008B6EFD">
      <w:pPr>
        <w:ind w:right="1704" w:firstLine="5670"/>
        <w:rPr>
          <w:rFonts w:ascii="ＭＳ 明朝" w:eastAsia="ＭＳ 明朝" w:hAnsi="ＭＳ 明朝"/>
        </w:rPr>
      </w:pPr>
      <w:r w:rsidRPr="004D7DA8">
        <w:rPr>
          <w:rFonts w:ascii="ＭＳ 明朝" w:eastAsia="ＭＳ 明朝" w:hAnsi="ＭＳ 明朝" w:hint="eastAsia"/>
          <w:szCs w:val="21"/>
        </w:rPr>
        <w:t xml:space="preserve">指導者　</w:t>
      </w:r>
      <w:r w:rsidR="00561A06" w:rsidRPr="004D7DA8">
        <w:rPr>
          <w:rFonts w:ascii="ＭＳ 明朝" w:eastAsia="ＭＳ 明朝" w:hAnsi="ＭＳ 明朝" w:hint="eastAsia"/>
          <w:szCs w:val="21"/>
        </w:rPr>
        <w:t>○○</w:t>
      </w:r>
      <w:r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61A06" w:rsidRPr="004D7DA8">
        <w:rPr>
          <w:rFonts w:ascii="ＭＳ 明朝" w:eastAsia="ＭＳ 明朝" w:hAnsi="ＭＳ 明朝" w:hint="eastAsia"/>
          <w:szCs w:val="21"/>
        </w:rPr>
        <w:t>○○</w:t>
      </w:r>
    </w:p>
    <w:p w14:paraId="4A9BE882" w14:textId="77777777" w:rsidR="00537F25" w:rsidRPr="00682B59" w:rsidRDefault="00537F25" w:rsidP="00BE4C51">
      <w:pPr>
        <w:rPr>
          <w:rFonts w:ascii="ＭＳ ゴシック" w:eastAsia="ＭＳ ゴシック" w:hAnsi="ＭＳ ゴシック"/>
        </w:rPr>
      </w:pPr>
    </w:p>
    <w:p w14:paraId="5A33ADD9" w14:textId="6C44435F" w:rsidR="00537F25" w:rsidRPr="00682B59" w:rsidRDefault="00537F25" w:rsidP="00BE4C51">
      <w:pPr>
        <w:rPr>
          <w:rFonts w:ascii="ＭＳ ゴシック" w:eastAsia="ＭＳ ゴシック" w:hAnsi="ＭＳ ゴシック" w:cs="Segoe UI Emoji"/>
        </w:rPr>
      </w:pPr>
      <w:r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cs="Segoe UI Emoji" w:hint="eastAsia"/>
        </w:rPr>
        <w:t xml:space="preserve">　</w:t>
      </w:r>
      <w:r w:rsidRPr="00682B59">
        <w:rPr>
          <w:rFonts w:ascii="ＭＳ ゴシック" w:eastAsia="ＭＳ ゴシック" w:hAnsi="ＭＳ ゴシック" w:hint="eastAsia"/>
        </w:rPr>
        <w:t>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Pr="00682B59">
        <w:rPr>
          <w:rFonts w:ascii="ＭＳ ゴシック" w:eastAsia="ＭＳ ゴシック" w:hAnsi="ＭＳ ゴシック" w:hint="eastAsia"/>
        </w:rPr>
        <w:t>名</w:t>
      </w:r>
      <w:r w:rsidR="004D7DA8">
        <w:rPr>
          <w:rFonts w:ascii="ＭＳ ゴシック" w:eastAsia="ＭＳ ゴシック" w:hAnsi="ＭＳ ゴシック" w:hint="eastAsia"/>
        </w:rPr>
        <w:t xml:space="preserve">　</w:t>
      </w:r>
      <w:r w:rsidR="0044530F" w:rsidRPr="004D7DA8">
        <w:rPr>
          <w:rFonts w:ascii="ＭＳ 明朝" w:eastAsia="ＭＳ 明朝" w:hAnsi="ＭＳ 明朝" w:hint="eastAsia"/>
        </w:rPr>
        <w:t>「　　　　　　　　　」（本時</w:t>
      </w:r>
      <w:r w:rsidR="005A7AB1">
        <w:rPr>
          <w:rFonts w:ascii="ＭＳ 明朝" w:eastAsia="ＭＳ 明朝" w:hAnsi="ＭＳ 明朝" w:hint="eastAsia"/>
        </w:rPr>
        <w:t>○</w:t>
      </w:r>
      <w:r w:rsidR="0044530F" w:rsidRPr="004D7DA8">
        <w:rPr>
          <w:rFonts w:ascii="ＭＳ 明朝" w:eastAsia="ＭＳ 明朝" w:hAnsi="ＭＳ 明朝" w:hint="eastAsia"/>
        </w:rPr>
        <w:t>／</w:t>
      </w:r>
      <w:r w:rsidR="005A7AB1">
        <w:rPr>
          <w:rFonts w:ascii="ＭＳ 明朝" w:eastAsia="ＭＳ 明朝" w:hAnsi="ＭＳ 明朝" w:hint="eastAsia"/>
        </w:rPr>
        <w:t>○</w:t>
      </w:r>
      <w:r w:rsidR="0044530F" w:rsidRPr="004D7DA8">
        <w:rPr>
          <w:rFonts w:ascii="ＭＳ 明朝" w:eastAsia="ＭＳ 明朝" w:hAnsi="ＭＳ 明朝" w:hint="eastAsia"/>
        </w:rPr>
        <w:t>）</w:t>
      </w:r>
    </w:p>
    <w:p w14:paraId="0BA149E2" w14:textId="77777777" w:rsidR="00537F25" w:rsidRPr="00682B59" w:rsidRDefault="00537F25" w:rsidP="0058137D">
      <w:pPr>
        <w:jc w:val="left"/>
        <w:rPr>
          <w:rFonts w:ascii="ＭＳ ゴシック" w:eastAsia="ＭＳ ゴシック" w:hAnsi="ＭＳ ゴシック"/>
        </w:rPr>
      </w:pPr>
    </w:p>
    <w:p w14:paraId="459C13BB" w14:textId="77777777" w:rsidR="00537F25" w:rsidRPr="00682B59" w:rsidRDefault="00537F25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２　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="00F05643" w:rsidRPr="00682B59">
        <w:rPr>
          <w:rFonts w:ascii="ＭＳ ゴシック" w:eastAsia="ＭＳ ゴシック" w:hAnsi="ＭＳ ゴシック" w:hint="eastAsia"/>
        </w:rPr>
        <w:t>について</w:t>
      </w:r>
    </w:p>
    <w:p w14:paraId="0FADC25B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/>
        </w:rPr>
        <w:t xml:space="preserve"> </w:t>
      </w:r>
      <w:r w:rsidR="00967E83" w:rsidRPr="00682B59">
        <w:rPr>
          <w:rFonts w:ascii="ＭＳ ゴシック" w:eastAsia="ＭＳ ゴシック" w:hAnsi="ＭＳ ゴシック" w:hint="eastAsia"/>
        </w:rPr>
        <w:t>教材</w:t>
      </w:r>
      <w:r w:rsidR="00F05643" w:rsidRPr="00682B59">
        <w:rPr>
          <w:rFonts w:ascii="ＭＳ ゴシック" w:eastAsia="ＭＳ ゴシック" w:hAnsi="ＭＳ ゴシック" w:hint="eastAsia"/>
        </w:rPr>
        <w:t>観</w:t>
      </w:r>
    </w:p>
    <w:p w14:paraId="1805D33C" w14:textId="77777777" w:rsidR="00537F25" w:rsidRPr="00682B59" w:rsidRDefault="0058137D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　</w:t>
      </w:r>
    </w:p>
    <w:p w14:paraId="328564C9" w14:textId="77777777" w:rsidR="007367B7" w:rsidRPr="00682B59" w:rsidRDefault="007367B7" w:rsidP="00BE4C51">
      <w:pPr>
        <w:jc w:val="left"/>
        <w:rPr>
          <w:rFonts w:ascii="ＭＳ ゴシック" w:eastAsia="ＭＳ ゴシック" w:hAnsi="ＭＳ ゴシック"/>
        </w:rPr>
      </w:pPr>
    </w:p>
    <w:p w14:paraId="42785181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1CDB9D94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Pr="00682B59">
        <w:rPr>
          <w:rFonts w:ascii="ＭＳ ゴシック" w:eastAsia="ＭＳ ゴシック" w:hAnsi="ＭＳ ゴシック"/>
        </w:rPr>
        <w:t xml:space="preserve">) </w:t>
      </w:r>
      <w:r w:rsidR="00F05643" w:rsidRPr="00682B59">
        <w:rPr>
          <w:rFonts w:ascii="ＭＳ ゴシック" w:eastAsia="ＭＳ ゴシック" w:hAnsi="ＭＳ ゴシック" w:hint="eastAsia"/>
        </w:rPr>
        <w:t>児童生徒</w:t>
      </w:r>
      <w:r w:rsidRPr="00682B59">
        <w:rPr>
          <w:rFonts w:ascii="ＭＳ ゴシック" w:eastAsia="ＭＳ ゴシック" w:hAnsi="ＭＳ ゴシック" w:hint="eastAsia"/>
        </w:rPr>
        <w:t>観</w:t>
      </w:r>
    </w:p>
    <w:p w14:paraId="3038F6D5" w14:textId="77777777" w:rsidR="00372459" w:rsidRPr="00682B59" w:rsidRDefault="00372459" w:rsidP="00BE4C51">
      <w:pPr>
        <w:jc w:val="left"/>
        <w:rPr>
          <w:rFonts w:ascii="ＭＳ ゴシック" w:eastAsia="ＭＳ ゴシック" w:hAnsi="ＭＳ ゴシック"/>
        </w:rPr>
      </w:pPr>
    </w:p>
    <w:p w14:paraId="14620879" w14:textId="77777777" w:rsidR="007367B7" w:rsidRPr="00682B59" w:rsidRDefault="007367B7" w:rsidP="00BE4C51">
      <w:pPr>
        <w:jc w:val="left"/>
        <w:rPr>
          <w:rFonts w:ascii="ＭＳ ゴシック" w:eastAsia="ＭＳ ゴシック" w:hAnsi="ＭＳ ゴシック"/>
        </w:rPr>
      </w:pPr>
    </w:p>
    <w:p w14:paraId="0FEBBB30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6178E0E0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7557D34E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指導観</w:t>
      </w:r>
    </w:p>
    <w:p w14:paraId="455240AF" w14:textId="77777777" w:rsidR="00537F25" w:rsidRPr="00682B59" w:rsidRDefault="00537F25" w:rsidP="00BE4C51">
      <w:pPr>
        <w:jc w:val="left"/>
        <w:rPr>
          <w:rFonts w:ascii="ＭＳ 明朝" w:eastAsia="ＭＳ 明朝" w:hAnsi="ＭＳ 明朝" w:cs="ＭＳ明朝"/>
          <w:kern w:val="0"/>
        </w:rPr>
      </w:pPr>
      <w:r w:rsidRPr="00682B59">
        <w:rPr>
          <w:rFonts w:ascii="ＭＳ 明朝" w:eastAsia="ＭＳ 明朝" w:hAnsi="ＭＳ 明朝" w:cs="ＭＳ明朝" w:hint="eastAsia"/>
          <w:kern w:val="0"/>
        </w:rPr>
        <w:t xml:space="preserve">　</w:t>
      </w:r>
    </w:p>
    <w:p w14:paraId="7F886265" w14:textId="77777777" w:rsidR="00372459" w:rsidRPr="00682B59" w:rsidRDefault="00372459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2E33C151" w14:textId="77777777" w:rsidR="00342FC2" w:rsidRPr="00682B59" w:rsidRDefault="00342FC2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128C0763" w14:textId="77777777" w:rsidR="00342FC2" w:rsidRPr="00682B59" w:rsidRDefault="00342FC2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210414F8" w14:textId="77777777" w:rsidR="00342FC2" w:rsidRPr="00682B59" w:rsidRDefault="00537F25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３　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="00F05643" w:rsidRPr="00682B59">
        <w:rPr>
          <w:rFonts w:ascii="ＭＳ ゴシック" w:eastAsia="ＭＳ ゴシック" w:hAnsi="ＭＳ ゴシック" w:hint="eastAsia"/>
        </w:rPr>
        <w:t>指導計画</w:t>
      </w:r>
    </w:p>
    <w:p w14:paraId="34A523D1" w14:textId="77777777" w:rsidR="007367B7" w:rsidRPr="00682B59" w:rsidRDefault="00F05643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明朝" w:eastAsia="ＭＳ 明朝" w:hAnsi="ＭＳ 明朝" w:hint="eastAsia"/>
        </w:rPr>
        <w:t xml:space="preserve">　</w:t>
      </w: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単元（題材）の目標</w:t>
      </w:r>
    </w:p>
    <w:p w14:paraId="3E5BEBD5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67731B39" w14:textId="77777777" w:rsidR="00342FC2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45E85989" w14:textId="77777777" w:rsidR="00682B59" w:rsidRPr="00682B59" w:rsidRDefault="00682B59" w:rsidP="00BE4C51">
      <w:pPr>
        <w:jc w:val="left"/>
        <w:rPr>
          <w:rFonts w:ascii="ＭＳ ゴシック" w:eastAsia="ＭＳ ゴシック" w:hAnsi="ＭＳ ゴシック"/>
        </w:rPr>
      </w:pPr>
    </w:p>
    <w:p w14:paraId="7DBFB1F6" w14:textId="77777777" w:rsidR="00342FC2" w:rsidRPr="00682B59" w:rsidRDefault="00F05643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　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単元（題材）の</w:t>
      </w:r>
      <w:r w:rsidR="00537F25" w:rsidRPr="00682B59">
        <w:rPr>
          <w:rFonts w:ascii="ＭＳ ゴシック" w:eastAsia="ＭＳ ゴシック" w:hAnsi="ＭＳ ゴシック" w:hint="eastAsia"/>
        </w:rPr>
        <w:t>評価規準</w:t>
      </w:r>
    </w:p>
    <w:tbl>
      <w:tblPr>
        <w:tblStyle w:val="a9"/>
        <w:tblW w:w="9356" w:type="dxa"/>
        <w:tblInd w:w="562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682B59" w:rsidRPr="00682B59" w14:paraId="12DCFF2F" w14:textId="77777777" w:rsidTr="00CB045C">
        <w:tc>
          <w:tcPr>
            <w:tcW w:w="3261" w:type="dxa"/>
          </w:tcPr>
          <w:p w14:paraId="3E1B185D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118" w:type="dxa"/>
          </w:tcPr>
          <w:p w14:paraId="30827423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</w:p>
        </w:tc>
        <w:tc>
          <w:tcPr>
            <w:tcW w:w="2977" w:type="dxa"/>
          </w:tcPr>
          <w:p w14:paraId="17AE4014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</w:p>
        </w:tc>
      </w:tr>
      <w:tr w:rsidR="00682B59" w:rsidRPr="00682B59" w14:paraId="3F6C9512" w14:textId="77777777" w:rsidTr="00682B59">
        <w:trPr>
          <w:trHeight w:val="1787"/>
        </w:trPr>
        <w:tc>
          <w:tcPr>
            <w:tcW w:w="3261" w:type="dxa"/>
          </w:tcPr>
          <w:p w14:paraId="43365F3A" w14:textId="77777777" w:rsidR="0035319A" w:rsidRPr="00682B59" w:rsidRDefault="0035319A" w:rsidP="00BE4C5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F013E8" w14:textId="77777777" w:rsidR="007367B7" w:rsidRPr="00682B59" w:rsidRDefault="007367B7" w:rsidP="002767B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386AF8" w14:textId="77777777" w:rsidR="00372459" w:rsidRPr="00682B59" w:rsidRDefault="00372459" w:rsidP="002767B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39F9973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5CCE964F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7C69441D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6D67108E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25F319E3" w14:textId="77777777" w:rsidR="002767B0" w:rsidRPr="00682B59" w:rsidRDefault="002767B0" w:rsidP="00682B59">
      <w:pPr>
        <w:jc w:val="left"/>
        <w:rPr>
          <w:rFonts w:ascii="ＭＳ 明朝" w:eastAsia="ＭＳ 明朝" w:hAnsi="ＭＳ 明朝"/>
        </w:rPr>
      </w:pPr>
    </w:p>
    <w:p w14:paraId="7A34EE81" w14:textId="77777777" w:rsidR="00537F25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lastRenderedPageBreak/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/>
        </w:rPr>
        <w:t xml:space="preserve">) </w:t>
      </w:r>
      <w:r w:rsidR="00F05643" w:rsidRPr="00682B59">
        <w:rPr>
          <w:rFonts w:ascii="ＭＳ ゴシック" w:eastAsia="ＭＳ ゴシック" w:hAnsi="ＭＳ ゴシック" w:hint="eastAsia"/>
        </w:rPr>
        <w:t>指導と評価</w:t>
      </w:r>
      <w:r w:rsidRPr="00682B59">
        <w:rPr>
          <w:rFonts w:ascii="ＭＳ ゴシック" w:eastAsia="ＭＳ ゴシック" w:hAnsi="ＭＳ ゴシック" w:hint="eastAsia"/>
        </w:rPr>
        <w:t>の計画</w:t>
      </w:r>
    </w:p>
    <w:tbl>
      <w:tblPr>
        <w:tblStyle w:val="a9"/>
        <w:tblpPr w:leftFromText="142" w:rightFromText="142" w:vertAnchor="text" w:horzAnchor="margin" w:tblpY="83"/>
        <w:tblOverlap w:val="never"/>
        <w:tblW w:w="9351" w:type="dxa"/>
        <w:tblLook w:val="04A0" w:firstRow="1" w:lastRow="0" w:firstColumn="1" w:lastColumn="0" w:noHBand="0" w:noVBand="1"/>
      </w:tblPr>
      <w:tblGrid>
        <w:gridCol w:w="432"/>
        <w:gridCol w:w="5055"/>
        <w:gridCol w:w="1312"/>
        <w:gridCol w:w="1276"/>
        <w:gridCol w:w="1276"/>
      </w:tblGrid>
      <w:tr w:rsidR="00FB3A2D" w:rsidRPr="004538F6" w14:paraId="7D1A62AE" w14:textId="77777777" w:rsidTr="00FB3A2D">
        <w:trPr>
          <w:trHeight w:val="556"/>
        </w:trPr>
        <w:tc>
          <w:tcPr>
            <w:tcW w:w="432" w:type="dxa"/>
            <w:vMerge w:val="restart"/>
            <w:tcBorders>
              <w:bottom w:val="nil"/>
            </w:tcBorders>
            <w:vAlign w:val="center"/>
          </w:tcPr>
          <w:p w14:paraId="5BAED149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5055" w:type="dxa"/>
            <w:vMerge w:val="restart"/>
            <w:vAlign w:val="center"/>
          </w:tcPr>
          <w:p w14:paraId="5C9FB243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  <w:r w:rsidRPr="00660CB8">
              <w:rPr>
                <w:rFonts w:ascii="ＭＳ 明朝" w:eastAsia="ＭＳ 明朝" w:hAnsi="ＭＳ 明朝" w:hint="eastAsia"/>
              </w:rPr>
              <w:t>ねらい・学習活動</w:t>
            </w:r>
          </w:p>
        </w:tc>
        <w:tc>
          <w:tcPr>
            <w:tcW w:w="3864" w:type="dxa"/>
            <w:gridSpan w:val="3"/>
            <w:vAlign w:val="center"/>
          </w:tcPr>
          <w:p w14:paraId="75869EE3" w14:textId="77777777" w:rsidR="00FB3A2D" w:rsidRDefault="00FB3A2D" w:rsidP="00FB3A2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規準（評価方法）</w:t>
            </w:r>
          </w:p>
          <w:p w14:paraId="488A4F8B" w14:textId="675122BD" w:rsidR="00FB3A2D" w:rsidRPr="00512CC8" w:rsidRDefault="00EF1D0A" w:rsidP="00FB3A2D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</w:t>
            </w:r>
            <w:r w:rsidR="00FB3A2D"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指導に生かす評価</w:t>
            </w:r>
            <w:r w:rsidR="00AE58C4"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○</w:t>
            </w:r>
            <w:r w:rsidR="00FB3A2D"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記録に残す評価</w:t>
            </w:r>
          </w:p>
        </w:tc>
      </w:tr>
      <w:tr w:rsidR="00FB3A2D" w:rsidRPr="004538F6" w14:paraId="16EC3CA1" w14:textId="77777777" w:rsidTr="00FB3A2D">
        <w:tc>
          <w:tcPr>
            <w:tcW w:w="432" w:type="dxa"/>
            <w:vMerge/>
            <w:tcBorders>
              <w:top w:val="nil"/>
              <w:bottom w:val="nil"/>
            </w:tcBorders>
          </w:tcPr>
          <w:p w14:paraId="7848AF95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55" w:type="dxa"/>
            <w:vMerge/>
            <w:tcBorders>
              <w:bottom w:val="nil"/>
            </w:tcBorders>
          </w:tcPr>
          <w:p w14:paraId="1784E96F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60FBF601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w w:val="5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知・技</w:t>
            </w:r>
          </w:p>
        </w:tc>
        <w:tc>
          <w:tcPr>
            <w:tcW w:w="1276" w:type="dxa"/>
          </w:tcPr>
          <w:p w14:paraId="3D19646C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w w:val="33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思・判・表</w:t>
            </w:r>
          </w:p>
        </w:tc>
        <w:tc>
          <w:tcPr>
            <w:tcW w:w="1276" w:type="dxa"/>
          </w:tcPr>
          <w:p w14:paraId="122E57D5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態　度</w:t>
            </w:r>
          </w:p>
        </w:tc>
      </w:tr>
      <w:tr w:rsidR="00FB3A2D" w:rsidRPr="004538F6" w14:paraId="6A67AA82" w14:textId="77777777" w:rsidTr="00FB3A2D">
        <w:trPr>
          <w:trHeight w:val="58"/>
        </w:trPr>
        <w:tc>
          <w:tcPr>
            <w:tcW w:w="432" w:type="dxa"/>
          </w:tcPr>
          <w:p w14:paraId="7FDEB371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055" w:type="dxa"/>
            <w:vAlign w:val="center"/>
          </w:tcPr>
          <w:p w14:paraId="1D96F6C8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  <w:p w14:paraId="43860C88" w14:textId="77777777" w:rsidR="00FB3A2D" w:rsidRPr="007228B7" w:rsidRDefault="00FB3A2D" w:rsidP="00FB3A2D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12" w:type="dxa"/>
            <w:vAlign w:val="center"/>
          </w:tcPr>
          <w:p w14:paraId="089B87E4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1B8D812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3B4604C1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8312E44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61C8AB7C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5F937D3D" w14:textId="77777777" w:rsidTr="00FB3A2D">
        <w:trPr>
          <w:trHeight w:val="58"/>
        </w:trPr>
        <w:tc>
          <w:tcPr>
            <w:tcW w:w="432" w:type="dxa"/>
          </w:tcPr>
          <w:p w14:paraId="26051DBC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55" w:type="dxa"/>
            <w:vAlign w:val="center"/>
          </w:tcPr>
          <w:p w14:paraId="2D528D57" w14:textId="77777777" w:rsidR="00FB3A2D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5305067D" w14:textId="77777777" w:rsidR="00FB3A2D" w:rsidRPr="007228B7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02D6D8FC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074EDA6C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71E0E6A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71BFDA5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67DE8B50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2700F690" w14:textId="77777777" w:rsidTr="00FB3A2D">
        <w:trPr>
          <w:trHeight w:val="58"/>
        </w:trPr>
        <w:tc>
          <w:tcPr>
            <w:tcW w:w="432" w:type="dxa"/>
          </w:tcPr>
          <w:p w14:paraId="38386CB2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055" w:type="dxa"/>
            <w:vAlign w:val="center"/>
          </w:tcPr>
          <w:p w14:paraId="67AEB2D7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  <w:p w14:paraId="340FDB91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5F670E02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F9155BF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55932CE5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A2E22FD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2CC932E0" w14:textId="77777777" w:rsidTr="00FB3A2D">
        <w:trPr>
          <w:trHeight w:val="58"/>
        </w:trPr>
        <w:tc>
          <w:tcPr>
            <w:tcW w:w="432" w:type="dxa"/>
          </w:tcPr>
          <w:p w14:paraId="6AFFC40F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5055" w:type="dxa"/>
            <w:vAlign w:val="center"/>
          </w:tcPr>
          <w:p w14:paraId="711153CE" w14:textId="77777777" w:rsidR="00FB3A2D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40C8F674" w14:textId="77777777" w:rsidR="00FB3A2D" w:rsidRPr="007228B7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78A39A47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37628357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95569A9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CC3560E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B18268" w14:textId="77777777" w:rsidR="00682B59" w:rsidRDefault="00682B59" w:rsidP="00BE4C51">
      <w:pPr>
        <w:jc w:val="left"/>
        <w:rPr>
          <w:rFonts w:ascii="ＭＳ ゴシック" w:eastAsia="ＭＳ ゴシック" w:hAnsi="ＭＳ ゴシック" w:cs="Segoe UI Emoji"/>
        </w:rPr>
      </w:pPr>
    </w:p>
    <w:p w14:paraId="5DE4B11D" w14:textId="77777777" w:rsidR="00537F25" w:rsidRPr="00682B59" w:rsidRDefault="00D9295F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cs="Segoe UI Emoji" w:hint="eastAsia"/>
        </w:rPr>
        <w:t>４</w:t>
      </w:r>
      <w:r w:rsidR="00537F25" w:rsidRPr="00682B59">
        <w:rPr>
          <w:rFonts w:ascii="ＭＳ ゴシック" w:eastAsia="ＭＳ ゴシック" w:hAnsi="ＭＳ ゴシック" w:cs="Segoe UI Emoji" w:hint="eastAsia"/>
        </w:rPr>
        <w:t xml:space="preserve">　</w:t>
      </w:r>
      <w:r w:rsidR="00537F25" w:rsidRPr="00682B59">
        <w:rPr>
          <w:rFonts w:ascii="ＭＳ ゴシック" w:eastAsia="ＭＳ ゴシック" w:hAnsi="ＭＳ ゴシック" w:hint="eastAsia"/>
        </w:rPr>
        <w:t>本時の</w:t>
      </w:r>
      <w:r w:rsidRPr="00682B59">
        <w:rPr>
          <w:rFonts w:ascii="ＭＳ ゴシック" w:eastAsia="ＭＳ ゴシック" w:hAnsi="ＭＳ ゴシック" w:hint="eastAsia"/>
        </w:rPr>
        <w:t>指導</w:t>
      </w:r>
    </w:p>
    <w:p w14:paraId="296B7D81" w14:textId="77777777" w:rsidR="00537F25" w:rsidRPr="00682B59" w:rsidRDefault="00537F25" w:rsidP="00D9295F">
      <w:pPr>
        <w:ind w:firstLine="105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="00D9295F" w:rsidRPr="00682B59">
        <w:rPr>
          <w:rFonts w:ascii="ＭＳ ゴシック" w:eastAsia="ＭＳ ゴシック" w:hAnsi="ＭＳ ゴシック" w:hint="eastAsia"/>
        </w:rPr>
        <w:t>ねらい</w:t>
      </w:r>
    </w:p>
    <w:p w14:paraId="1BBA7AC8" w14:textId="77777777" w:rsidR="002767B0" w:rsidRPr="00682B59" w:rsidRDefault="002767B0" w:rsidP="00BE4C51">
      <w:pPr>
        <w:jc w:val="left"/>
        <w:rPr>
          <w:rFonts w:ascii="ＭＳ ゴシック" w:eastAsia="ＭＳ ゴシック" w:hAnsi="ＭＳ ゴシック"/>
        </w:rPr>
      </w:pPr>
    </w:p>
    <w:p w14:paraId="5C0517FB" w14:textId="77777777" w:rsidR="00530169" w:rsidRPr="00682B59" w:rsidRDefault="00D9295F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 </w:t>
      </w:r>
      <w:r w:rsidR="00537F25"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="00537F25" w:rsidRPr="00682B59">
        <w:rPr>
          <w:rFonts w:ascii="ＭＳ ゴシック" w:eastAsia="ＭＳ ゴシック" w:hAnsi="ＭＳ ゴシック" w:hint="eastAsia"/>
        </w:rPr>
        <w:t>)</w:t>
      </w:r>
      <w:r w:rsidR="00537F25" w:rsidRPr="00682B59">
        <w:rPr>
          <w:rFonts w:ascii="ＭＳ ゴシック" w:eastAsia="ＭＳ ゴシック" w:hAnsi="ＭＳ ゴシック"/>
        </w:rPr>
        <w:t xml:space="preserve"> </w:t>
      </w:r>
      <w:r w:rsidRPr="00682B59">
        <w:rPr>
          <w:rFonts w:ascii="ＭＳ ゴシック" w:eastAsia="ＭＳ ゴシック" w:hAnsi="ＭＳ ゴシック" w:hint="eastAsia"/>
        </w:rPr>
        <w:t>学習</w:t>
      </w:r>
      <w:r w:rsidR="00537F25" w:rsidRPr="00682B59">
        <w:rPr>
          <w:rFonts w:ascii="ＭＳ ゴシック" w:eastAsia="ＭＳ ゴシック" w:hAnsi="ＭＳ ゴシック" w:hint="eastAsia"/>
        </w:rPr>
        <w:t>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3392"/>
        <w:gridCol w:w="3827"/>
        <w:gridCol w:w="1984"/>
      </w:tblGrid>
      <w:tr w:rsidR="00682B59" w:rsidRPr="00682B59" w14:paraId="1BE58EAB" w14:textId="77777777" w:rsidTr="0044530F">
        <w:trPr>
          <w:trHeight w:val="745"/>
        </w:trPr>
        <w:tc>
          <w:tcPr>
            <w:tcW w:w="431" w:type="dxa"/>
            <w:vAlign w:val="center"/>
          </w:tcPr>
          <w:p w14:paraId="4A75E368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392" w:type="dxa"/>
            <w:vAlign w:val="center"/>
          </w:tcPr>
          <w:p w14:paraId="27A1E3DA" w14:textId="77777777" w:rsidR="00537F25" w:rsidRPr="00682B59" w:rsidRDefault="00537F25" w:rsidP="0044530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学習活動</w:t>
            </w:r>
          </w:p>
          <w:p w14:paraId="08AED839" w14:textId="2C5D85BB" w:rsidR="00537F25" w:rsidRPr="00682B59" w:rsidRDefault="00967E83" w:rsidP="0044530F">
            <w:pPr>
              <w:spacing w:line="280" w:lineRule="exact"/>
              <w:ind w:firstLine="420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（</w:t>
            </w:r>
            <w:r w:rsidR="00561A06" w:rsidRPr="00682B59">
              <w:rPr>
                <w:rFonts w:ascii="ＭＳ 明朝" w:eastAsia="ＭＳ 明朝" w:hAnsi="ＭＳ 明朝" w:hint="eastAsia"/>
              </w:rPr>
              <w:t>○</w:t>
            </w:r>
            <w:r w:rsidR="00537F25" w:rsidRPr="00682B59">
              <w:rPr>
                <w:rFonts w:ascii="ＭＳ 明朝" w:eastAsia="ＭＳ 明朝" w:hAnsi="ＭＳ 明朝" w:hint="eastAsia"/>
              </w:rPr>
              <w:t>主な発問</w:t>
            </w:r>
            <w:r w:rsidRPr="00682B59">
              <w:rPr>
                <w:rFonts w:ascii="ＭＳ 明朝" w:eastAsia="ＭＳ 明朝" w:hAnsi="ＭＳ 明朝" w:hint="eastAsia"/>
              </w:rPr>
              <w:t xml:space="preserve"> </w:t>
            </w:r>
            <w:r w:rsidR="00537F25" w:rsidRPr="00682B59">
              <w:rPr>
                <w:rFonts w:ascii="ＭＳ 明朝" w:eastAsia="ＭＳ 明朝" w:hAnsi="ＭＳ 明朝" w:hint="eastAsia"/>
              </w:rPr>
              <w:t>・指示</w:t>
            </w:r>
            <w:r w:rsidRPr="00682B5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14:paraId="36A9B4C3" w14:textId="77777777" w:rsidR="00537F25" w:rsidRPr="00682B59" w:rsidRDefault="00967E83" w:rsidP="0044530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予想される児童生徒の反応</w:t>
            </w:r>
          </w:p>
        </w:tc>
        <w:tc>
          <w:tcPr>
            <w:tcW w:w="1984" w:type="dxa"/>
            <w:vAlign w:val="center"/>
          </w:tcPr>
          <w:p w14:paraId="27885D34" w14:textId="77777777" w:rsidR="00537F25" w:rsidRPr="00682B59" w:rsidRDefault="0044530F" w:rsidP="0044530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・</w:t>
            </w:r>
            <w:r w:rsidR="00967E83" w:rsidRPr="00682B59">
              <w:rPr>
                <w:rFonts w:ascii="ＭＳ 明朝" w:eastAsia="ＭＳ 明朝" w:hAnsi="ＭＳ 明朝" w:hint="eastAsia"/>
              </w:rPr>
              <w:t>指導上の留意点</w:t>
            </w:r>
          </w:p>
          <w:p w14:paraId="356C6EDB" w14:textId="77777777" w:rsidR="0044530F" w:rsidRPr="00682B59" w:rsidRDefault="0044530F" w:rsidP="0044530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※評価</w:t>
            </w:r>
          </w:p>
        </w:tc>
      </w:tr>
      <w:tr w:rsidR="00682B59" w:rsidRPr="00682B59" w14:paraId="35E05660" w14:textId="77777777" w:rsidTr="0044530F">
        <w:trPr>
          <w:trHeight w:val="2196"/>
        </w:trPr>
        <w:tc>
          <w:tcPr>
            <w:tcW w:w="431" w:type="dxa"/>
          </w:tcPr>
          <w:p w14:paraId="509EF80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導入</w:t>
            </w:r>
          </w:p>
          <w:p w14:paraId="7D9F2B4A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  <w:r w:rsidR="00537F25"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5E4CBFE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16ACAD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8F5B191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4A9D860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2DEA667" w14:textId="77777777" w:rsidR="007367B7" w:rsidRPr="00682B59" w:rsidRDefault="00FB3A2D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96395D" wp14:editId="6B23842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3660</wp:posOffset>
                      </wp:positionV>
                      <wp:extent cx="3438525" cy="3429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42EF31" w14:textId="77777777" w:rsidR="00530169" w:rsidRPr="00530169" w:rsidRDefault="0053016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30169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課題　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9.35pt;margin-top:5.8pt;width:270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" fillcolor="white [3201]" strokeweight=".5pt">
                      <v:textbox>
                        <w:txbxContent>
                          <w:p w:rsidR="00530169" w:rsidRPr="00530169" w:rsidRDefault="0053016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30169">
                              <w:rPr>
                                <w:rFonts w:ascii="ＭＳ 明朝" w:eastAsia="ＭＳ 明朝" w:hAnsi="ＭＳ 明朝" w:hint="eastAsia"/>
                              </w:rPr>
                              <w:t>学習課題　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29ADA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631B8A70" w14:textId="77777777" w:rsidR="00537F25" w:rsidRPr="00682B59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329AE499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B40895C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5E28F12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0F97A119" w14:textId="77777777" w:rsidR="00BE4C51" w:rsidRPr="00682B59" w:rsidRDefault="00BE4C51" w:rsidP="007367B7">
            <w:pPr>
              <w:rPr>
                <w:rFonts w:ascii="ＭＳ 明朝" w:eastAsia="ＭＳ 明朝" w:hAnsi="ＭＳ 明朝"/>
              </w:rPr>
            </w:pPr>
          </w:p>
          <w:p w14:paraId="470C03CA" w14:textId="77777777" w:rsidR="007367B7" w:rsidRPr="00682B59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2FA2FB4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304E5A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DEA3824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D789113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6562512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7CF46EB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682B59" w:rsidRPr="00682B59" w14:paraId="20C29470" w14:textId="77777777" w:rsidTr="00682B59">
        <w:trPr>
          <w:trHeight w:val="2156"/>
        </w:trPr>
        <w:tc>
          <w:tcPr>
            <w:tcW w:w="431" w:type="dxa"/>
          </w:tcPr>
          <w:p w14:paraId="7A5E72C5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展開</w:t>
            </w:r>
          </w:p>
          <w:p w14:paraId="1465DDDD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</w:p>
          <w:p w14:paraId="22FD292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652063AE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269CF1FD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6DFC405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013D23C0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21911DA5" w14:textId="77777777" w:rsidR="00530169" w:rsidRPr="00682B59" w:rsidRDefault="00530169" w:rsidP="00BE4C51">
            <w:pPr>
              <w:rPr>
                <w:rFonts w:ascii="ＭＳ 明朝" w:eastAsia="ＭＳ 明朝" w:hAnsi="ＭＳ 明朝"/>
              </w:rPr>
            </w:pPr>
          </w:p>
          <w:p w14:paraId="572B12D1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A7DB308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34A06A2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39ED4EB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5FF0ADF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F4F02D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52D0D10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C5AC434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125CADF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11E4878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73040EE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613799BD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D11D91A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682B59" w:rsidRPr="00682B59" w14:paraId="03AE0D89" w14:textId="77777777" w:rsidTr="0044530F">
        <w:trPr>
          <w:trHeight w:val="1832"/>
        </w:trPr>
        <w:tc>
          <w:tcPr>
            <w:tcW w:w="431" w:type="dxa"/>
          </w:tcPr>
          <w:p w14:paraId="63C545EE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終</w:t>
            </w:r>
            <w:r w:rsidR="00530169" w:rsidRPr="00682B59">
              <w:rPr>
                <w:rFonts w:ascii="ＭＳ 明朝" w:eastAsia="ＭＳ 明朝" w:hAnsi="ＭＳ 明朝" w:hint="eastAsia"/>
              </w:rPr>
              <w:t>末</w:t>
            </w:r>
          </w:p>
          <w:p w14:paraId="2218B2F9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</w:p>
          <w:p w14:paraId="2896C96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3BBA6C09" w14:textId="77777777" w:rsidR="00537F25" w:rsidRPr="00682B59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79CF5E65" w14:textId="77777777" w:rsidR="007367B7" w:rsidRPr="00682B59" w:rsidRDefault="007367B7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236553AF" w14:textId="77777777" w:rsidR="00530169" w:rsidRPr="00682B59" w:rsidRDefault="00530169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01483852" w14:textId="77777777" w:rsidR="00530169" w:rsidRPr="00682B59" w:rsidRDefault="00530169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AA549CD" w14:textId="77777777" w:rsidR="00537F25" w:rsidRPr="00682B59" w:rsidRDefault="00537F25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420D172A" w14:textId="77777777" w:rsidR="00537F25" w:rsidRPr="00682B59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0B3E7576" w14:textId="77777777" w:rsidR="007367B7" w:rsidRPr="00682B59" w:rsidRDefault="007367B7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62CE31D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3311D908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4EBFC75F" w14:textId="77777777" w:rsidR="00BE4C51" w:rsidRPr="00682B59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E505B95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5BD63553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  <w:p w14:paraId="43C894F5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10752C0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10FE37C4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</w:tc>
      </w:tr>
    </w:tbl>
    <w:p w14:paraId="4749E9A5" w14:textId="77777777" w:rsidR="00537F25" w:rsidRPr="00682B59" w:rsidRDefault="00537F25" w:rsidP="0044530F">
      <w:pPr>
        <w:ind w:firstLine="105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Pr="00682B59">
        <w:rPr>
          <w:rFonts w:ascii="ＭＳ ゴシック" w:eastAsia="ＭＳ ゴシック" w:hAnsi="ＭＳ ゴシック" w:hint="eastAsia"/>
        </w:rPr>
        <w:t>評価</w:t>
      </w:r>
    </w:p>
    <w:p w14:paraId="799528DB" w14:textId="77777777" w:rsidR="00113B0D" w:rsidRDefault="00113B0D" w:rsidP="00D9295F">
      <w:pPr>
        <w:ind w:firstLine="210"/>
        <w:jc w:val="left"/>
        <w:rPr>
          <w:rFonts w:ascii="ＭＳ ゴシック" w:eastAsia="ＭＳ ゴシック" w:hAnsi="ＭＳ ゴシック"/>
        </w:rPr>
      </w:pPr>
    </w:p>
    <w:p w14:paraId="6A4D4DD8" w14:textId="77777777" w:rsidR="00682B59" w:rsidRPr="00682B59" w:rsidRDefault="00682B59" w:rsidP="00D9295F">
      <w:pPr>
        <w:ind w:firstLine="210"/>
        <w:jc w:val="left"/>
        <w:rPr>
          <w:rFonts w:ascii="ＭＳ ゴシック" w:eastAsia="ＭＳ ゴシック" w:hAnsi="ＭＳ ゴシック"/>
        </w:rPr>
      </w:pPr>
    </w:p>
    <w:p w14:paraId="32B05413" w14:textId="77777777" w:rsidR="0060370A" w:rsidRPr="00682B59" w:rsidRDefault="00537F25" w:rsidP="00682B59">
      <w:pPr>
        <w:ind w:firstLine="105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４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="00D9295F" w:rsidRPr="00682B59">
        <w:rPr>
          <w:rFonts w:ascii="ＭＳ ゴシック" w:eastAsia="ＭＳ ゴシック" w:hAnsi="ＭＳ ゴシック" w:hint="eastAsia"/>
        </w:rPr>
        <w:t>板書計画</w:t>
      </w:r>
    </w:p>
    <w:sectPr w:rsidR="0060370A" w:rsidRPr="00682B59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0648" w14:textId="77777777" w:rsidR="00942AD3" w:rsidRDefault="00942AD3" w:rsidP="00EE2592">
      <w:r>
        <w:separator/>
      </w:r>
    </w:p>
  </w:endnote>
  <w:endnote w:type="continuationSeparator" w:id="0">
    <w:p w14:paraId="28BE369B" w14:textId="77777777" w:rsidR="00942AD3" w:rsidRDefault="00942AD3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483A" w14:textId="77777777" w:rsidR="00942AD3" w:rsidRDefault="00942AD3" w:rsidP="00EE2592">
      <w:r>
        <w:separator/>
      </w:r>
    </w:p>
  </w:footnote>
  <w:footnote w:type="continuationSeparator" w:id="0">
    <w:p w14:paraId="7ABAE3BA" w14:textId="77777777" w:rsidR="00942AD3" w:rsidRDefault="00942AD3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A"/>
    <w:rsid w:val="0000084B"/>
    <w:rsid w:val="00000E6A"/>
    <w:rsid w:val="00012E66"/>
    <w:rsid w:val="00017FCD"/>
    <w:rsid w:val="00025B5A"/>
    <w:rsid w:val="00026607"/>
    <w:rsid w:val="00026D37"/>
    <w:rsid w:val="00030A75"/>
    <w:rsid w:val="0003292A"/>
    <w:rsid w:val="00037690"/>
    <w:rsid w:val="00040699"/>
    <w:rsid w:val="00041F8B"/>
    <w:rsid w:val="000476AA"/>
    <w:rsid w:val="00061CBB"/>
    <w:rsid w:val="00071633"/>
    <w:rsid w:val="000728FE"/>
    <w:rsid w:val="00086AC2"/>
    <w:rsid w:val="000942D1"/>
    <w:rsid w:val="00094CE0"/>
    <w:rsid w:val="000B2250"/>
    <w:rsid w:val="000B5444"/>
    <w:rsid w:val="000C028D"/>
    <w:rsid w:val="000C15F2"/>
    <w:rsid w:val="000C6D75"/>
    <w:rsid w:val="000C73E5"/>
    <w:rsid w:val="000D3306"/>
    <w:rsid w:val="000D4FDE"/>
    <w:rsid w:val="000E2447"/>
    <w:rsid w:val="000E683D"/>
    <w:rsid w:val="000F3097"/>
    <w:rsid w:val="0010334F"/>
    <w:rsid w:val="00106502"/>
    <w:rsid w:val="00113B0D"/>
    <w:rsid w:val="001156FE"/>
    <w:rsid w:val="0012464E"/>
    <w:rsid w:val="00125CAD"/>
    <w:rsid w:val="001277C7"/>
    <w:rsid w:val="001632E7"/>
    <w:rsid w:val="00180EE1"/>
    <w:rsid w:val="00187D90"/>
    <w:rsid w:val="00190069"/>
    <w:rsid w:val="00190F42"/>
    <w:rsid w:val="00193998"/>
    <w:rsid w:val="001A15B2"/>
    <w:rsid w:val="001A2DF4"/>
    <w:rsid w:val="001A70FE"/>
    <w:rsid w:val="001B5421"/>
    <w:rsid w:val="001F60CE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767B0"/>
    <w:rsid w:val="00277A94"/>
    <w:rsid w:val="0028008C"/>
    <w:rsid w:val="00281DD8"/>
    <w:rsid w:val="002C7524"/>
    <w:rsid w:val="002F05D6"/>
    <w:rsid w:val="002F439E"/>
    <w:rsid w:val="002F6966"/>
    <w:rsid w:val="00301D91"/>
    <w:rsid w:val="00302904"/>
    <w:rsid w:val="00303138"/>
    <w:rsid w:val="00304BBD"/>
    <w:rsid w:val="00315D28"/>
    <w:rsid w:val="003165D5"/>
    <w:rsid w:val="0032624D"/>
    <w:rsid w:val="0033762D"/>
    <w:rsid w:val="00337D6A"/>
    <w:rsid w:val="00342FC2"/>
    <w:rsid w:val="00350B49"/>
    <w:rsid w:val="0035319A"/>
    <w:rsid w:val="00370B54"/>
    <w:rsid w:val="00371335"/>
    <w:rsid w:val="003714EB"/>
    <w:rsid w:val="00372459"/>
    <w:rsid w:val="003B4879"/>
    <w:rsid w:val="003B6238"/>
    <w:rsid w:val="003C7446"/>
    <w:rsid w:val="003D2D04"/>
    <w:rsid w:val="003D6F05"/>
    <w:rsid w:val="003F0251"/>
    <w:rsid w:val="003F27BB"/>
    <w:rsid w:val="003F58A1"/>
    <w:rsid w:val="00406EF0"/>
    <w:rsid w:val="00433665"/>
    <w:rsid w:val="004357F4"/>
    <w:rsid w:val="00441C84"/>
    <w:rsid w:val="0044530F"/>
    <w:rsid w:val="0047143C"/>
    <w:rsid w:val="004B433C"/>
    <w:rsid w:val="004C0F2B"/>
    <w:rsid w:val="004D3589"/>
    <w:rsid w:val="004D3ACC"/>
    <w:rsid w:val="004D7DA8"/>
    <w:rsid w:val="00504658"/>
    <w:rsid w:val="0050707C"/>
    <w:rsid w:val="00530169"/>
    <w:rsid w:val="00537F25"/>
    <w:rsid w:val="0054652F"/>
    <w:rsid w:val="005601AC"/>
    <w:rsid w:val="00561A06"/>
    <w:rsid w:val="005641A2"/>
    <w:rsid w:val="005653DE"/>
    <w:rsid w:val="0057178F"/>
    <w:rsid w:val="0058137D"/>
    <w:rsid w:val="005A1283"/>
    <w:rsid w:val="005A7AB1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679C1"/>
    <w:rsid w:val="00676B5A"/>
    <w:rsid w:val="00682B59"/>
    <w:rsid w:val="00686F12"/>
    <w:rsid w:val="006C1E5B"/>
    <w:rsid w:val="006C28A6"/>
    <w:rsid w:val="006D3531"/>
    <w:rsid w:val="006D75D3"/>
    <w:rsid w:val="007010F2"/>
    <w:rsid w:val="00701B03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52118"/>
    <w:rsid w:val="00761650"/>
    <w:rsid w:val="00774FC5"/>
    <w:rsid w:val="00781804"/>
    <w:rsid w:val="00783BCF"/>
    <w:rsid w:val="00796A3B"/>
    <w:rsid w:val="00797DB5"/>
    <w:rsid w:val="007A3692"/>
    <w:rsid w:val="007B2F3D"/>
    <w:rsid w:val="007B4A95"/>
    <w:rsid w:val="007B4AC0"/>
    <w:rsid w:val="007B6B1A"/>
    <w:rsid w:val="007C2039"/>
    <w:rsid w:val="007C32FC"/>
    <w:rsid w:val="007C43B0"/>
    <w:rsid w:val="008128EC"/>
    <w:rsid w:val="00813296"/>
    <w:rsid w:val="00815C5B"/>
    <w:rsid w:val="00826338"/>
    <w:rsid w:val="00827E20"/>
    <w:rsid w:val="00841CA7"/>
    <w:rsid w:val="00850F69"/>
    <w:rsid w:val="00856A0D"/>
    <w:rsid w:val="0086664C"/>
    <w:rsid w:val="00882CF6"/>
    <w:rsid w:val="008B25E9"/>
    <w:rsid w:val="008B6EFD"/>
    <w:rsid w:val="008C5848"/>
    <w:rsid w:val="008D5829"/>
    <w:rsid w:val="008E2A8E"/>
    <w:rsid w:val="00907455"/>
    <w:rsid w:val="00915D8E"/>
    <w:rsid w:val="0091779A"/>
    <w:rsid w:val="00942AD3"/>
    <w:rsid w:val="00944C84"/>
    <w:rsid w:val="0094587F"/>
    <w:rsid w:val="00950431"/>
    <w:rsid w:val="00956D2A"/>
    <w:rsid w:val="00967E83"/>
    <w:rsid w:val="00970518"/>
    <w:rsid w:val="00996F1D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8234B"/>
    <w:rsid w:val="00A8776F"/>
    <w:rsid w:val="00AB333B"/>
    <w:rsid w:val="00AC1C24"/>
    <w:rsid w:val="00AC4653"/>
    <w:rsid w:val="00AC5092"/>
    <w:rsid w:val="00AE58C4"/>
    <w:rsid w:val="00AF6314"/>
    <w:rsid w:val="00B13ABB"/>
    <w:rsid w:val="00B15142"/>
    <w:rsid w:val="00B17176"/>
    <w:rsid w:val="00B52F61"/>
    <w:rsid w:val="00B5769E"/>
    <w:rsid w:val="00B645FA"/>
    <w:rsid w:val="00B66EAE"/>
    <w:rsid w:val="00B67AE5"/>
    <w:rsid w:val="00B777E9"/>
    <w:rsid w:val="00B81862"/>
    <w:rsid w:val="00B92F7A"/>
    <w:rsid w:val="00BA161A"/>
    <w:rsid w:val="00BA4AD1"/>
    <w:rsid w:val="00BA6747"/>
    <w:rsid w:val="00BB4DDC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B045C"/>
    <w:rsid w:val="00CC284D"/>
    <w:rsid w:val="00CD75A9"/>
    <w:rsid w:val="00CD79C1"/>
    <w:rsid w:val="00CE562E"/>
    <w:rsid w:val="00D05331"/>
    <w:rsid w:val="00D07E42"/>
    <w:rsid w:val="00D123C9"/>
    <w:rsid w:val="00D17350"/>
    <w:rsid w:val="00D405F3"/>
    <w:rsid w:val="00D53C26"/>
    <w:rsid w:val="00D62ACB"/>
    <w:rsid w:val="00D874A4"/>
    <w:rsid w:val="00D9166A"/>
    <w:rsid w:val="00D9295F"/>
    <w:rsid w:val="00D94115"/>
    <w:rsid w:val="00DA5511"/>
    <w:rsid w:val="00DB03B0"/>
    <w:rsid w:val="00DB1F74"/>
    <w:rsid w:val="00DC73AD"/>
    <w:rsid w:val="00DD7828"/>
    <w:rsid w:val="00DF67D9"/>
    <w:rsid w:val="00DF7E51"/>
    <w:rsid w:val="00E03ADD"/>
    <w:rsid w:val="00E03E79"/>
    <w:rsid w:val="00E06AC0"/>
    <w:rsid w:val="00E07332"/>
    <w:rsid w:val="00E12572"/>
    <w:rsid w:val="00E14275"/>
    <w:rsid w:val="00E401D6"/>
    <w:rsid w:val="00E568E7"/>
    <w:rsid w:val="00E71EC3"/>
    <w:rsid w:val="00E85A6D"/>
    <w:rsid w:val="00EA605D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D0A"/>
    <w:rsid w:val="00EF1E47"/>
    <w:rsid w:val="00F022E3"/>
    <w:rsid w:val="00F0564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B3A2D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430040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974E-6E05-404E-9CE6-49572EF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教科（細案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教科（細案）</dc:title>
  <dc:subject/>
  <dc:creator>下北教育事務所</dc:creator>
  <cp:keywords/>
  <dc:description/>
  <cp:lastModifiedBy>jim532@KYOUIKU.jp</cp:lastModifiedBy>
  <cp:revision>11</cp:revision>
  <cp:lastPrinted>2024-03-15T02:13:00Z</cp:lastPrinted>
  <dcterms:created xsi:type="dcterms:W3CDTF">2024-03-07T09:12:00Z</dcterms:created>
  <dcterms:modified xsi:type="dcterms:W3CDTF">2026-03-24T08:39:00Z</dcterms:modified>
</cp:coreProperties>
</file>